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5394" w14:textId="77777777" w:rsidR="00A21C04" w:rsidRPr="00237C9F" w:rsidRDefault="00000000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237C9F">
        <w:rPr>
          <w:rFonts w:ascii="方正小标宋简体" w:eastAsia="方正小标宋简体" w:hAnsi="黑体" w:hint="eastAsia"/>
          <w:sz w:val="44"/>
          <w:szCs w:val="44"/>
        </w:rPr>
        <w:t>湖北医药学院教师教学培训报名登记表</w:t>
      </w:r>
    </w:p>
    <w:p w14:paraId="718C3532" w14:textId="00E5A29A" w:rsidR="00A21C04" w:rsidRDefault="00237C9F">
      <w:pPr>
        <w:rPr>
          <w:rFonts w:hint="eastAsia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所在</w:t>
      </w:r>
      <w:r w:rsidR="00000000">
        <w:rPr>
          <w:rFonts w:ascii="宋体" w:hAnsi="宋体" w:hint="eastAsia"/>
          <w:color w:val="000000"/>
          <w:sz w:val="28"/>
          <w:szCs w:val="28"/>
        </w:rPr>
        <w:t>学院（部门）：</w:t>
      </w:r>
      <w:r w:rsidR="00000000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000000">
        <w:rPr>
          <w:rFonts w:ascii="宋体" w:hAnsi="宋体"/>
          <w:color w:val="000000"/>
          <w:sz w:val="28"/>
          <w:szCs w:val="28"/>
        </w:rPr>
        <w:t xml:space="preserve">                                  </w:t>
      </w:r>
      <w:r w:rsidR="00000000">
        <w:rPr>
          <w:rFonts w:ascii="宋体" w:hAnsi="宋体" w:hint="eastAsia"/>
          <w:color w:val="000000"/>
          <w:sz w:val="28"/>
          <w:szCs w:val="28"/>
        </w:rPr>
        <w:t>人数</w:t>
      </w:r>
      <w:r w:rsidR="00000000">
        <w:rPr>
          <w:rFonts w:hint="eastAsia"/>
          <w:sz w:val="28"/>
          <w:szCs w:val="28"/>
        </w:rPr>
        <w:t>：</w:t>
      </w:r>
    </w:p>
    <w:tbl>
      <w:tblPr>
        <w:tblW w:w="106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34"/>
        <w:gridCol w:w="850"/>
        <w:gridCol w:w="1559"/>
        <w:gridCol w:w="1559"/>
        <w:gridCol w:w="1985"/>
        <w:gridCol w:w="2551"/>
      </w:tblGrid>
      <w:tr w:rsidR="00A21C04" w14:paraId="6B81CC2A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2AE1B69A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26FA1A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558E36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14:paraId="443FE41A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73D947F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768EAC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4C41B6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称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务</w:t>
            </w:r>
          </w:p>
        </w:tc>
      </w:tr>
      <w:tr w:rsidR="00A21C04" w14:paraId="40D9822B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D825A6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D3C21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ACD7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3A376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DFB92B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6B97E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B0131A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5EBB7AB2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73638E8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5FA1E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D2815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B9CF4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3F1F7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52F39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E571B35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0D393299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595EF29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8CF18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1AB91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3C44A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A94CE9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23BB6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4DA13E0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4EABD75E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656D03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7F273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0F991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7188E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15B9A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9D2B6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F96FE70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4D15A519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172125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3610E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337FC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BACE6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81AE3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D92C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245713A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76ECCFC2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526B8C0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E770C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DEA81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E412E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0BA247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B581B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3D6231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05CB92B8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27DA08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83FE0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B57271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F4245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C3776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237F9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EE29719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38C73738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3FF321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3112A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A64FA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4A036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4990C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720C9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59EC32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6246B5B1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15A2E6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B4231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B380E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65CDD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DD57B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960DA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970FD1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5034511F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906BA0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1C1EA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D09A4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BC473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83EB41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04577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79BD483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5CD9F27B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73E4F5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76FF91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C374FA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F72B0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C06F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3BA82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AFBC5C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0D6B1BB4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414D6C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81363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0A8BB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9FB9B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915C60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54699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924B9A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746AACEC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216DE80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62BCC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F1D85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047F1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28012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8C2970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81E7B3C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163C96FB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04EC8F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80527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E89BE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B21D1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E4D6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123D2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C1573C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</w:tbl>
    <w:p w14:paraId="3613CC9D" w14:textId="77777777" w:rsidR="00A21C04" w:rsidRDefault="00A21C04">
      <w:pPr>
        <w:rPr>
          <w:rFonts w:hint="eastAsia"/>
        </w:rPr>
      </w:pPr>
    </w:p>
    <w:sectPr w:rsidR="00A21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A2"/>
    <w:rsid w:val="00075B1D"/>
    <w:rsid w:val="00237C9F"/>
    <w:rsid w:val="003538B9"/>
    <w:rsid w:val="003F5F00"/>
    <w:rsid w:val="00493646"/>
    <w:rsid w:val="00570ECD"/>
    <w:rsid w:val="005A67A2"/>
    <w:rsid w:val="008329C0"/>
    <w:rsid w:val="008F5895"/>
    <w:rsid w:val="0097707B"/>
    <w:rsid w:val="00A21C04"/>
    <w:rsid w:val="00A62068"/>
    <w:rsid w:val="00B22BA0"/>
    <w:rsid w:val="00B43592"/>
    <w:rsid w:val="00C50E08"/>
    <w:rsid w:val="00C642B3"/>
    <w:rsid w:val="00DF367A"/>
    <w:rsid w:val="00E53C7D"/>
    <w:rsid w:val="00EF249C"/>
    <w:rsid w:val="00F52972"/>
    <w:rsid w:val="00F57789"/>
    <w:rsid w:val="00F97750"/>
    <w:rsid w:val="00FE3F24"/>
    <w:rsid w:val="02B41B77"/>
    <w:rsid w:val="03457CFC"/>
    <w:rsid w:val="08DD50DB"/>
    <w:rsid w:val="0BCE4606"/>
    <w:rsid w:val="10D206F5"/>
    <w:rsid w:val="147A357D"/>
    <w:rsid w:val="1A495ECC"/>
    <w:rsid w:val="1C672639"/>
    <w:rsid w:val="1CEE4B08"/>
    <w:rsid w:val="298A7967"/>
    <w:rsid w:val="2AD25A69"/>
    <w:rsid w:val="2B8F74B6"/>
    <w:rsid w:val="2D246C9C"/>
    <w:rsid w:val="2DCF6290"/>
    <w:rsid w:val="31B77767"/>
    <w:rsid w:val="36D6068F"/>
    <w:rsid w:val="386121DB"/>
    <w:rsid w:val="3FC75019"/>
    <w:rsid w:val="432D1637"/>
    <w:rsid w:val="444906F3"/>
    <w:rsid w:val="4AC00FE3"/>
    <w:rsid w:val="4B6127C6"/>
    <w:rsid w:val="4C5639AD"/>
    <w:rsid w:val="4C7C718B"/>
    <w:rsid w:val="4D891B60"/>
    <w:rsid w:val="515661FD"/>
    <w:rsid w:val="54212AF2"/>
    <w:rsid w:val="57A06424"/>
    <w:rsid w:val="61DC44FC"/>
    <w:rsid w:val="61DE0274"/>
    <w:rsid w:val="637864A7"/>
    <w:rsid w:val="66091638"/>
    <w:rsid w:val="67DA328C"/>
    <w:rsid w:val="68DC3034"/>
    <w:rsid w:val="69690D6B"/>
    <w:rsid w:val="6E684427"/>
    <w:rsid w:val="6EED1AF7"/>
    <w:rsid w:val="76257DC8"/>
    <w:rsid w:val="78493FEE"/>
    <w:rsid w:val="7C1F52BA"/>
    <w:rsid w:val="7F5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9D04"/>
  <w15:docId w15:val="{9B0A0ECB-FA9E-417A-BC81-DE55DDB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A95-4067-4448-BE2F-1659668B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09</Characters>
  <Application>Microsoft Office Word</Application>
  <DocSecurity>0</DocSecurity>
  <Lines>9</Lines>
  <Paragraphs>12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 进</dc:creator>
  <cp:lastModifiedBy>朱志武</cp:lastModifiedBy>
  <cp:revision>47</cp:revision>
  <dcterms:created xsi:type="dcterms:W3CDTF">2020-06-18T03:46:00Z</dcterms:created>
  <dcterms:modified xsi:type="dcterms:W3CDTF">2026-04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2MTZjZThkNWUxODIyMDY3NGJhOTQxY2RmY2ExM2IiLCJ1c2VySWQiOiIyMzczNzkxNT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B98CD58488D4E468EF8504ACF33151B_12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4-14T08:54:0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c2925e-31df-4184-b82e-3968e7e31855</vt:lpwstr>
  </property>
  <property fmtid="{D5CDD505-2E9C-101B-9397-08002B2CF9AE}" pid="10" name="MSIP_Label_defa4170-0d19-0005-0004-bc88714345d2_ActionId">
    <vt:lpwstr>22aafa39-87f9-42e2-864d-73e67ff154c0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